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A40CE5E" w:rsidR="00DD2E7E" w:rsidRPr="002174EA" w:rsidRDefault="004701F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0E3FF5">
              <w:rPr>
                <w:b/>
                <w:bCs/>
                <w:sz w:val="40"/>
                <w:szCs w:val="40"/>
              </w:rPr>
              <w:t>28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6D7EA0" w:rsidRPr="00B509A3" w14:paraId="14C43941" w14:textId="77777777" w:rsidTr="006D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4EAF7285" w:rsidR="006D7EA0" w:rsidRPr="00C508CD" w:rsidRDefault="006D7EA0" w:rsidP="00917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  <w:vAlign w:val="center"/>
          </w:tcPr>
          <w:p w14:paraId="0E3D7DCE" w14:textId="3A8A7C60" w:rsidR="006D7EA0" w:rsidRPr="00C508CD" w:rsidRDefault="006D7EA0" w:rsidP="006D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  <w:vAlign w:val="center"/>
          </w:tcPr>
          <w:p w14:paraId="6810031A" w14:textId="04994C2B" w:rsidR="006D7EA0" w:rsidRPr="00C508CD" w:rsidRDefault="006D7EA0" w:rsidP="006D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</w:t>
            </w:r>
            <w:r w:rsidR="00855B9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4953F049" w14:textId="5F6A80CD" w:rsidR="006D7EA0" w:rsidRPr="00C508CD" w:rsidRDefault="00186088" w:rsidP="006D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55B9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3435F351" w14:textId="3A43AA1F" w:rsidR="006D7EA0" w:rsidRPr="00C508CD" w:rsidRDefault="00A77457" w:rsidP="006D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55B9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A2480A" w:rsidRPr="00B509A3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CC22198" w:rsidR="00A2480A" w:rsidRPr="00C508CD" w:rsidRDefault="00A2480A" w:rsidP="00A2480A">
            <w:pPr>
              <w:rPr>
                <w:sz w:val="24"/>
                <w:szCs w:val="24"/>
              </w:rPr>
            </w:pPr>
            <w:r w:rsidRPr="00917392"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</w:tcPr>
          <w:p w14:paraId="7AA18C55" w14:textId="5567C5DD" w:rsidR="00A2480A" w:rsidRPr="00C508CD" w:rsidRDefault="00A2480A" w:rsidP="00A24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291A320" w14:textId="74D852C6" w:rsidR="00A2480A" w:rsidRPr="00C508CD" w:rsidRDefault="00A2480A" w:rsidP="00A24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82BBB0C" w14:textId="700C81A1" w:rsidR="00A2480A" w:rsidRPr="00C508CD" w:rsidRDefault="00A2480A" w:rsidP="00A24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5</w:t>
            </w:r>
          </w:p>
        </w:tc>
        <w:tc>
          <w:tcPr>
            <w:tcW w:w="1814" w:type="dxa"/>
          </w:tcPr>
          <w:p w14:paraId="50B38C95" w14:textId="4ABEB950" w:rsidR="00A2480A" w:rsidRPr="00C508CD" w:rsidRDefault="00F75212" w:rsidP="00A24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248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</w:tr>
      <w:tr w:rsidR="00A2480A" w:rsidRPr="00B509A3" w14:paraId="702B796E" w14:textId="77777777" w:rsidTr="0078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6BBC3352" w:rsidR="00A2480A" w:rsidRPr="00C508CD" w:rsidRDefault="00A2480A" w:rsidP="00A2480A">
            <w:pPr>
              <w:rPr>
                <w:sz w:val="24"/>
                <w:szCs w:val="24"/>
              </w:rPr>
            </w:pPr>
            <w:r w:rsidRPr="00A2480A"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17FFF648" w14:textId="467BB670" w:rsidR="00A2480A" w:rsidRPr="00C508CD" w:rsidRDefault="00A2480A" w:rsidP="00A2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5197E2E6" w14:textId="4EC78B5D" w:rsidR="00A2480A" w:rsidRPr="00C508CD" w:rsidRDefault="00A2480A" w:rsidP="00A2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AE87AFA" w14:textId="5193362E" w:rsidR="00A2480A" w:rsidRPr="00C508CD" w:rsidRDefault="00A2480A" w:rsidP="00A2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9</w:t>
            </w:r>
          </w:p>
        </w:tc>
        <w:tc>
          <w:tcPr>
            <w:tcW w:w="1814" w:type="dxa"/>
          </w:tcPr>
          <w:p w14:paraId="53C2B876" w14:textId="41D22EE8" w:rsidR="00A2480A" w:rsidRPr="00C508CD" w:rsidRDefault="00A77457" w:rsidP="00A2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248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7B454D" w:rsidRPr="00B509A3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6C9B579E" w:rsidR="004B773E" w:rsidRPr="002C3BBF" w:rsidRDefault="002C3BBF" w:rsidP="002C3BBF">
            <w:pPr>
              <w:rPr>
                <w:sz w:val="24"/>
                <w:szCs w:val="24"/>
              </w:rPr>
            </w:pPr>
            <w:r w:rsidRPr="002C3BBF">
              <w:rPr>
                <w:sz w:val="24"/>
                <w:szCs w:val="24"/>
              </w:rPr>
              <w:t>SERGI FERNÁNDEZ</w:t>
            </w:r>
          </w:p>
        </w:tc>
        <w:tc>
          <w:tcPr>
            <w:tcW w:w="1842" w:type="dxa"/>
          </w:tcPr>
          <w:p w14:paraId="45189BE8" w14:textId="2ECB4FDE" w:rsidR="004B773E" w:rsidRPr="00C508CD" w:rsidRDefault="002C3BB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5C21EA0C" w14:textId="5E3502F8" w:rsidR="004B773E" w:rsidRPr="00C508CD" w:rsidRDefault="002C3BB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1C1CB53D" w14:textId="1BA94CEC" w:rsidR="004B773E" w:rsidRPr="00C508CD" w:rsidRDefault="002C3BB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4</w:t>
            </w:r>
          </w:p>
        </w:tc>
        <w:tc>
          <w:tcPr>
            <w:tcW w:w="1814" w:type="dxa"/>
          </w:tcPr>
          <w:p w14:paraId="1461A7B3" w14:textId="337DDBFD" w:rsidR="004B773E" w:rsidRPr="00C508CD" w:rsidRDefault="001F6D91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C3BB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7B454D" w:rsidRPr="00B509A3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3C86F26" w:rsidR="004B773E" w:rsidRPr="00A2480A" w:rsidRDefault="00EA0532" w:rsidP="00A24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I ALCARAZ</w:t>
            </w:r>
          </w:p>
        </w:tc>
        <w:tc>
          <w:tcPr>
            <w:tcW w:w="1842" w:type="dxa"/>
          </w:tcPr>
          <w:p w14:paraId="0498878B" w14:textId="6B5D06A7" w:rsidR="004B773E" w:rsidRPr="00C508CD" w:rsidRDefault="00EA0532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6A94A570" w14:textId="6AD52CA0" w:rsidR="004B773E" w:rsidRPr="00C508CD" w:rsidRDefault="00EA0532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639BBC40" w14:textId="0F1DEEFD" w:rsidR="004B773E" w:rsidRPr="00C508CD" w:rsidRDefault="00EA0532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5</w:t>
            </w:r>
          </w:p>
        </w:tc>
        <w:tc>
          <w:tcPr>
            <w:tcW w:w="1814" w:type="dxa"/>
          </w:tcPr>
          <w:p w14:paraId="6891BD76" w14:textId="7C716463" w:rsidR="004B773E" w:rsidRPr="00C508CD" w:rsidRDefault="00D161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A053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8</w:t>
            </w:r>
          </w:p>
        </w:tc>
      </w:tr>
      <w:tr w:rsidR="007B454D" w:rsidRPr="00B509A3" w14:paraId="190D2A10" w14:textId="77777777" w:rsidTr="00DF5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336DF1CC" w:rsidR="004B773E" w:rsidRPr="00C508CD" w:rsidRDefault="00126E1B" w:rsidP="00126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</w:tcPr>
          <w:p w14:paraId="3B327610" w14:textId="036421B6" w:rsidR="004B773E" w:rsidRPr="00C508CD" w:rsidRDefault="00126E1B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19E82453" w14:textId="58C46DC7" w:rsidR="004B773E" w:rsidRPr="00C508CD" w:rsidRDefault="00126E1B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7</w:t>
            </w:r>
          </w:p>
        </w:tc>
        <w:tc>
          <w:tcPr>
            <w:tcW w:w="1985" w:type="dxa"/>
          </w:tcPr>
          <w:p w14:paraId="79C635D4" w14:textId="3B8D47B8" w:rsidR="004B773E" w:rsidRPr="00C508CD" w:rsidRDefault="00126E1B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27</w:t>
            </w:r>
          </w:p>
        </w:tc>
        <w:tc>
          <w:tcPr>
            <w:tcW w:w="1814" w:type="dxa"/>
            <w:shd w:val="clear" w:color="auto" w:fill="FFC000"/>
          </w:tcPr>
          <w:p w14:paraId="440BF044" w14:textId="0193912C" w:rsidR="004B773E" w:rsidRPr="00C508CD" w:rsidRDefault="00DF57D4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  <w:bookmarkStart w:id="0" w:name="_GoBack"/>
            <w:bookmarkEnd w:id="0"/>
          </w:p>
        </w:tc>
      </w:tr>
      <w:tr w:rsidR="007B454D" w:rsidRPr="00B509A3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54D73" w:rsidRDefault="00554D73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54D73" w:rsidRDefault="00554D73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54D73" w:rsidRDefault="00554D73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54D73" w:rsidRDefault="00554D73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0E3FF5"/>
    <w:rsid w:val="00126E1B"/>
    <w:rsid w:val="00186088"/>
    <w:rsid w:val="001A402D"/>
    <w:rsid w:val="001E4DA0"/>
    <w:rsid w:val="001F6D91"/>
    <w:rsid w:val="002174EA"/>
    <w:rsid w:val="002211B6"/>
    <w:rsid w:val="002651D3"/>
    <w:rsid w:val="002C3BBF"/>
    <w:rsid w:val="00417797"/>
    <w:rsid w:val="00440CBD"/>
    <w:rsid w:val="004701F3"/>
    <w:rsid w:val="00496C99"/>
    <w:rsid w:val="004B773E"/>
    <w:rsid w:val="00553670"/>
    <w:rsid w:val="00554D73"/>
    <w:rsid w:val="00572BF9"/>
    <w:rsid w:val="006D7EA0"/>
    <w:rsid w:val="0076736F"/>
    <w:rsid w:val="00786498"/>
    <w:rsid w:val="007B454D"/>
    <w:rsid w:val="007C7455"/>
    <w:rsid w:val="007F2D86"/>
    <w:rsid w:val="00815F2F"/>
    <w:rsid w:val="00817282"/>
    <w:rsid w:val="00855B91"/>
    <w:rsid w:val="00861274"/>
    <w:rsid w:val="009059DF"/>
    <w:rsid w:val="00917392"/>
    <w:rsid w:val="00942D21"/>
    <w:rsid w:val="00965DF2"/>
    <w:rsid w:val="009A2379"/>
    <w:rsid w:val="00A2480A"/>
    <w:rsid w:val="00A74CE0"/>
    <w:rsid w:val="00A77457"/>
    <w:rsid w:val="00B145A0"/>
    <w:rsid w:val="00B509A3"/>
    <w:rsid w:val="00B85DD4"/>
    <w:rsid w:val="00C16AE7"/>
    <w:rsid w:val="00C508CD"/>
    <w:rsid w:val="00D1617E"/>
    <w:rsid w:val="00D248E9"/>
    <w:rsid w:val="00D468EE"/>
    <w:rsid w:val="00DD2E7E"/>
    <w:rsid w:val="00DD34BE"/>
    <w:rsid w:val="00DE6C6B"/>
    <w:rsid w:val="00DF57D4"/>
    <w:rsid w:val="00EA0532"/>
    <w:rsid w:val="00EF1851"/>
    <w:rsid w:val="00F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4C93-FB98-4E58-8CB1-C8DC8E35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6</cp:revision>
  <cp:lastPrinted>2020-02-28T15:32:00Z</cp:lastPrinted>
  <dcterms:created xsi:type="dcterms:W3CDTF">2019-07-20T06:50:00Z</dcterms:created>
  <dcterms:modified xsi:type="dcterms:W3CDTF">2020-02-29T01:43:00Z</dcterms:modified>
</cp:coreProperties>
</file>